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2410"/>
        <w:gridCol w:w="3261"/>
        <w:gridCol w:w="2268"/>
        <w:gridCol w:w="2693"/>
        <w:gridCol w:w="4252"/>
      </w:tblGrid>
      <w:tr w:rsidR="00497A5F" w:rsidTr="008C66D4">
        <w:tc>
          <w:tcPr>
            <w:tcW w:w="2410" w:type="dxa"/>
          </w:tcPr>
          <w:p w:rsidR="00497A5F" w:rsidRPr="00BC0F0C" w:rsidRDefault="00BC0F0C" w:rsidP="00497A5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97A5F" w:rsidRPr="00BC0F0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497A5F" w:rsidRPr="00BC0F0C" w:rsidRDefault="00BC0F0C" w:rsidP="00497A5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97A5F" w:rsidRPr="00BC0F0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   мероприятия</w:t>
            </w: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693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4252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7A5F" w:rsidTr="008C66D4">
        <w:tc>
          <w:tcPr>
            <w:tcW w:w="2410" w:type="dxa"/>
          </w:tcPr>
          <w:p w:rsidR="00497A5F" w:rsidRPr="00BC0F0C" w:rsidRDefault="005303A0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05289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</w:t>
            </w:r>
            <w:r w:rsidR="008710F7">
              <w:rPr>
                <w:rFonts w:ascii="Times New Roman" w:hAnsi="Times New Roman" w:cs="Times New Roman"/>
                <w:sz w:val="24"/>
                <w:szCs w:val="24"/>
              </w:rPr>
              <w:t>(23.09.-3.10, выступление 04.10</w:t>
            </w:r>
            <w:r w:rsidR="00105289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8710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497A5F" w:rsidRPr="00BC0F0C" w:rsidRDefault="00497A5F" w:rsidP="0010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="00105289">
              <w:rPr>
                <w:rFonts w:ascii="Times New Roman" w:hAnsi="Times New Roman" w:cs="Times New Roman"/>
                <w:sz w:val="24"/>
                <w:szCs w:val="24"/>
              </w:rPr>
              <w:t xml:space="preserve">Я об осени стихами расскажу!» </w:t>
            </w:r>
          </w:p>
        </w:tc>
        <w:tc>
          <w:tcPr>
            <w:tcW w:w="2268" w:type="dxa"/>
          </w:tcPr>
          <w:p w:rsidR="00497A5F" w:rsidRPr="00BC0F0C" w:rsidRDefault="005303A0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7A5F" w:rsidRPr="00BC0F0C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693" w:type="dxa"/>
          </w:tcPr>
          <w:p w:rsidR="00497A5F" w:rsidRPr="00BC0F0C" w:rsidRDefault="005303A0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Чтение стихов на базе ДТ</w:t>
            </w:r>
          </w:p>
        </w:tc>
        <w:tc>
          <w:tcPr>
            <w:tcW w:w="4252" w:type="dxa"/>
          </w:tcPr>
          <w:p w:rsidR="00497A5F" w:rsidRPr="00BC0F0C" w:rsidRDefault="00497A5F" w:rsidP="0053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МБОУ ДО ДТ пгт  Арбаж</w:t>
            </w:r>
          </w:p>
        </w:tc>
      </w:tr>
      <w:tr w:rsidR="00105289" w:rsidTr="00F54524">
        <w:tc>
          <w:tcPr>
            <w:tcW w:w="14884" w:type="dxa"/>
            <w:gridSpan w:val="5"/>
          </w:tcPr>
          <w:p w:rsidR="00105289" w:rsidRDefault="00105289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89" w:rsidRPr="00BC0F0C" w:rsidRDefault="00105289" w:rsidP="0053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5F" w:rsidTr="008C66D4">
        <w:tc>
          <w:tcPr>
            <w:tcW w:w="2410" w:type="dxa"/>
          </w:tcPr>
          <w:p w:rsidR="00497A5F" w:rsidRPr="00BC0F0C" w:rsidRDefault="005303A0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C66D4">
              <w:rPr>
                <w:rFonts w:ascii="Times New Roman" w:hAnsi="Times New Roman" w:cs="Times New Roman"/>
                <w:sz w:val="24"/>
                <w:szCs w:val="24"/>
              </w:rPr>
              <w:t xml:space="preserve"> – Ноябрь (28.10.24-</w:t>
            </w:r>
            <w:r w:rsidR="00F108DC">
              <w:rPr>
                <w:rFonts w:ascii="Times New Roman" w:hAnsi="Times New Roman" w:cs="Times New Roman"/>
                <w:sz w:val="24"/>
                <w:szCs w:val="24"/>
              </w:rPr>
              <w:t>08.11.2024)</w:t>
            </w:r>
          </w:p>
        </w:tc>
        <w:tc>
          <w:tcPr>
            <w:tcW w:w="3261" w:type="dxa"/>
          </w:tcPr>
          <w:p w:rsidR="00497A5F" w:rsidRPr="00BC0F0C" w:rsidRDefault="00F108DC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Эк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рироду</w:t>
            </w:r>
            <w:r w:rsidR="00497A5F" w:rsidRPr="00BC0F0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693" w:type="dxa"/>
          </w:tcPr>
          <w:p w:rsidR="00497A5F" w:rsidRPr="00BC0F0C" w:rsidRDefault="00F108DC" w:rsidP="00F1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7A5F" w:rsidRPr="00BC0F0C">
              <w:rPr>
                <w:rFonts w:ascii="Times New Roman" w:hAnsi="Times New Roman" w:cs="Times New Roman"/>
                <w:sz w:val="24"/>
                <w:szCs w:val="24"/>
              </w:rPr>
              <w:t xml:space="preserve">онкурс фотографии детей с учителем на </w:t>
            </w:r>
            <w:proofErr w:type="spellStart"/>
            <w:r w:rsidR="00497A5F" w:rsidRPr="00BC0F0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4252" w:type="dxa"/>
          </w:tcPr>
          <w:p w:rsidR="00497A5F" w:rsidRPr="00BC0F0C" w:rsidRDefault="00497A5F" w:rsidP="0053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МБОУ ДО ДТ пгт  Арбаж</w:t>
            </w:r>
          </w:p>
        </w:tc>
      </w:tr>
      <w:tr w:rsidR="00497A5F" w:rsidTr="008C66D4">
        <w:tc>
          <w:tcPr>
            <w:tcW w:w="2410" w:type="dxa"/>
          </w:tcPr>
          <w:p w:rsidR="00497A5F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DC" w:rsidRPr="00BC0F0C" w:rsidRDefault="00F108DC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97A5F" w:rsidRPr="00BC0F0C" w:rsidRDefault="00497A5F" w:rsidP="0010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5F" w:rsidTr="008C66D4">
        <w:tc>
          <w:tcPr>
            <w:tcW w:w="2410" w:type="dxa"/>
          </w:tcPr>
          <w:p w:rsidR="00497A5F" w:rsidRPr="00BC0F0C" w:rsidRDefault="005303A0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12ADA">
              <w:rPr>
                <w:rFonts w:ascii="Times New Roman" w:hAnsi="Times New Roman" w:cs="Times New Roman"/>
                <w:sz w:val="24"/>
                <w:szCs w:val="24"/>
              </w:rPr>
              <w:t xml:space="preserve"> (05.12-20</w:t>
            </w:r>
            <w:r w:rsidR="00F108DC">
              <w:rPr>
                <w:rFonts w:ascii="Times New Roman" w:hAnsi="Times New Roman" w:cs="Times New Roman"/>
                <w:sz w:val="24"/>
                <w:szCs w:val="24"/>
              </w:rPr>
              <w:t>.12)</w:t>
            </w:r>
          </w:p>
        </w:tc>
        <w:tc>
          <w:tcPr>
            <w:tcW w:w="3261" w:type="dxa"/>
          </w:tcPr>
          <w:p w:rsidR="00497A5F" w:rsidRPr="00BC0F0C" w:rsidRDefault="00497A5F" w:rsidP="00F1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F108D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мастерская» </w:t>
            </w: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2693" w:type="dxa"/>
          </w:tcPr>
          <w:p w:rsidR="00497A5F" w:rsidRPr="00BC0F0C" w:rsidRDefault="00F108DC" w:rsidP="00F1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 w:rsidR="00E12AD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ГОБУ СШ пгт Арбаж</w:t>
            </w:r>
          </w:p>
        </w:tc>
        <w:tc>
          <w:tcPr>
            <w:tcW w:w="4252" w:type="dxa"/>
          </w:tcPr>
          <w:p w:rsidR="00497A5F" w:rsidRPr="00BC0F0C" w:rsidRDefault="00497A5F" w:rsidP="0053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МБОУ ДО ДТ пгт  Арбаж</w:t>
            </w:r>
          </w:p>
        </w:tc>
      </w:tr>
      <w:tr w:rsidR="00D3479B" w:rsidTr="008C66D4">
        <w:tc>
          <w:tcPr>
            <w:tcW w:w="2410" w:type="dxa"/>
          </w:tcPr>
          <w:p w:rsidR="00D3479B" w:rsidRDefault="00D3479B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9B" w:rsidRPr="00BC0F0C" w:rsidRDefault="00D3479B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479B" w:rsidRPr="00BC0F0C" w:rsidRDefault="00D3479B" w:rsidP="00F1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79B" w:rsidRPr="00BC0F0C" w:rsidRDefault="00D3479B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79B" w:rsidRDefault="00D3479B" w:rsidP="00F1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479B" w:rsidRPr="00BC0F0C" w:rsidRDefault="00D3479B" w:rsidP="0053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5F" w:rsidTr="008C66D4">
        <w:tc>
          <w:tcPr>
            <w:tcW w:w="2410" w:type="dxa"/>
          </w:tcPr>
          <w:p w:rsidR="00497A5F" w:rsidRPr="00BC0F0C" w:rsidRDefault="005303A0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3479B">
              <w:rPr>
                <w:rFonts w:ascii="Times New Roman" w:hAnsi="Times New Roman" w:cs="Times New Roman"/>
                <w:sz w:val="24"/>
                <w:szCs w:val="24"/>
              </w:rPr>
              <w:t>-март (24.02.25-8.03.25)</w:t>
            </w:r>
          </w:p>
        </w:tc>
        <w:tc>
          <w:tcPr>
            <w:tcW w:w="3261" w:type="dxa"/>
          </w:tcPr>
          <w:p w:rsidR="00497A5F" w:rsidRPr="00BC0F0C" w:rsidRDefault="00D3479B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Мама – первое слово!»</w:t>
            </w: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2693" w:type="dxa"/>
          </w:tcPr>
          <w:p w:rsidR="00497A5F" w:rsidRPr="00BC0F0C" w:rsidRDefault="00D3479B" w:rsidP="00E1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– </w:t>
            </w:r>
            <w:r w:rsidR="00E12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 конкурс для мамы</w:t>
            </w:r>
          </w:p>
        </w:tc>
        <w:tc>
          <w:tcPr>
            <w:tcW w:w="4252" w:type="dxa"/>
          </w:tcPr>
          <w:p w:rsidR="00497A5F" w:rsidRPr="00BC0F0C" w:rsidRDefault="00497A5F" w:rsidP="0053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МБОУ ДО ДТ пгт  Арбаж</w:t>
            </w:r>
          </w:p>
        </w:tc>
      </w:tr>
      <w:tr w:rsidR="00497A5F" w:rsidTr="008C66D4">
        <w:tc>
          <w:tcPr>
            <w:tcW w:w="2410" w:type="dxa"/>
          </w:tcPr>
          <w:p w:rsidR="00497A5F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9B" w:rsidRPr="00BC0F0C" w:rsidRDefault="00D3479B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97A5F" w:rsidRPr="00BC0F0C" w:rsidRDefault="00497A5F" w:rsidP="00B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5F" w:rsidTr="008C66D4">
        <w:tc>
          <w:tcPr>
            <w:tcW w:w="2410" w:type="dxa"/>
          </w:tcPr>
          <w:p w:rsidR="00497A5F" w:rsidRPr="00BC0F0C" w:rsidRDefault="00211164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</w:t>
            </w:r>
            <w:r w:rsidR="00BC0F0C" w:rsidRPr="00BC0F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.04.25-08.05.2025)</w:t>
            </w:r>
          </w:p>
        </w:tc>
        <w:tc>
          <w:tcPr>
            <w:tcW w:w="3261" w:type="dxa"/>
          </w:tcPr>
          <w:p w:rsidR="00497A5F" w:rsidRPr="00BC0F0C" w:rsidRDefault="00497A5F" w:rsidP="00E1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1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DA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плаката </w:t>
            </w: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2ADA">
              <w:rPr>
                <w:rFonts w:ascii="Times New Roman" w:hAnsi="Times New Roman" w:cs="Times New Roman"/>
                <w:sz w:val="24"/>
                <w:szCs w:val="24"/>
              </w:rPr>
              <w:t>Родная Армия</w:t>
            </w:r>
            <w:r w:rsidR="00211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7A5F" w:rsidRPr="00BC0F0C" w:rsidRDefault="00497A5F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2693" w:type="dxa"/>
          </w:tcPr>
          <w:p w:rsidR="00497A5F" w:rsidRPr="00BC0F0C" w:rsidRDefault="00E12ADA" w:rsidP="00B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плакат</w:t>
            </w:r>
          </w:p>
        </w:tc>
        <w:tc>
          <w:tcPr>
            <w:tcW w:w="4252" w:type="dxa"/>
          </w:tcPr>
          <w:p w:rsidR="00497A5F" w:rsidRPr="00BC0F0C" w:rsidRDefault="00497A5F" w:rsidP="00B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0C">
              <w:rPr>
                <w:rFonts w:ascii="Times New Roman" w:hAnsi="Times New Roman" w:cs="Times New Roman"/>
                <w:sz w:val="24"/>
                <w:szCs w:val="24"/>
              </w:rPr>
              <w:t>МБОУ ДО ДТ пгт  Арбаж</w:t>
            </w:r>
          </w:p>
        </w:tc>
      </w:tr>
      <w:tr w:rsidR="008C66D4" w:rsidTr="008C66D4">
        <w:tc>
          <w:tcPr>
            <w:tcW w:w="2410" w:type="dxa"/>
          </w:tcPr>
          <w:p w:rsidR="008C66D4" w:rsidRDefault="008C66D4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4" w:rsidRDefault="008C66D4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66D4" w:rsidRPr="00BC0F0C" w:rsidRDefault="008C66D4" w:rsidP="002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6D4" w:rsidRPr="00BC0F0C" w:rsidRDefault="008C66D4" w:rsidP="0049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66D4" w:rsidRDefault="008C66D4" w:rsidP="00B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66D4" w:rsidRPr="00BC0F0C" w:rsidRDefault="008C66D4" w:rsidP="00B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065" w:rsidRDefault="00615065"/>
    <w:sectPr w:rsidR="00615065" w:rsidSect="007A1D99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69" w:rsidRDefault="00A66869" w:rsidP="00497A5F">
      <w:pPr>
        <w:spacing w:after="0" w:line="240" w:lineRule="auto"/>
      </w:pPr>
      <w:r>
        <w:separator/>
      </w:r>
    </w:p>
  </w:endnote>
  <w:endnote w:type="continuationSeparator" w:id="0">
    <w:p w:rsidR="00A66869" w:rsidRDefault="00A66869" w:rsidP="0049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69" w:rsidRDefault="00A66869" w:rsidP="00497A5F">
      <w:pPr>
        <w:spacing w:after="0" w:line="240" w:lineRule="auto"/>
      </w:pPr>
      <w:r>
        <w:separator/>
      </w:r>
    </w:p>
  </w:footnote>
  <w:footnote w:type="continuationSeparator" w:id="0">
    <w:p w:rsidR="00A66869" w:rsidRDefault="00A66869" w:rsidP="0049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5F" w:rsidRPr="00E12ADA" w:rsidRDefault="00497A5F">
    <w:pPr>
      <w:pStyle w:val="a4"/>
      <w:rPr>
        <w:rFonts w:ascii="Times New Roman" w:hAnsi="Times New Roman" w:cs="Times New Roman"/>
      </w:rPr>
    </w:pPr>
    <w:r w:rsidRPr="00E12ADA">
      <w:rPr>
        <w:rFonts w:ascii="Times New Roman" w:hAnsi="Times New Roman" w:cs="Times New Roman"/>
      </w:rPr>
      <w:t>План муниципальных Детских конкурсных мероприятий на 202</w:t>
    </w:r>
    <w:r w:rsidR="00E12ADA" w:rsidRPr="00E12ADA">
      <w:rPr>
        <w:rFonts w:ascii="Times New Roman" w:hAnsi="Times New Roman" w:cs="Times New Roman"/>
      </w:rPr>
      <w:t>4</w:t>
    </w:r>
    <w:r w:rsidRPr="00E12ADA">
      <w:rPr>
        <w:rFonts w:ascii="Times New Roman" w:hAnsi="Times New Roman" w:cs="Times New Roman"/>
      </w:rPr>
      <w:t xml:space="preserve"> – 202</w:t>
    </w:r>
    <w:r w:rsidR="00E12ADA" w:rsidRPr="00E12ADA">
      <w:rPr>
        <w:rFonts w:ascii="Times New Roman" w:hAnsi="Times New Roman" w:cs="Times New Roman"/>
      </w:rPr>
      <w:t>5</w:t>
    </w:r>
    <w:r w:rsidRPr="00E12ADA">
      <w:rPr>
        <w:rFonts w:ascii="Times New Roman" w:hAnsi="Times New Roman" w:cs="Times New Roman"/>
      </w:rPr>
      <w:t xml:space="preserve">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5F"/>
    <w:rsid w:val="00105289"/>
    <w:rsid w:val="00113FAB"/>
    <w:rsid w:val="00211164"/>
    <w:rsid w:val="002719D5"/>
    <w:rsid w:val="00497A5F"/>
    <w:rsid w:val="005303A0"/>
    <w:rsid w:val="005C3EA8"/>
    <w:rsid w:val="00615065"/>
    <w:rsid w:val="0062114D"/>
    <w:rsid w:val="006D27CC"/>
    <w:rsid w:val="007A1D99"/>
    <w:rsid w:val="008710F7"/>
    <w:rsid w:val="008C66D4"/>
    <w:rsid w:val="00A66869"/>
    <w:rsid w:val="00B54D1B"/>
    <w:rsid w:val="00BC0F0C"/>
    <w:rsid w:val="00C1011E"/>
    <w:rsid w:val="00D3479B"/>
    <w:rsid w:val="00E12ADA"/>
    <w:rsid w:val="00E40CB5"/>
    <w:rsid w:val="00EF4947"/>
    <w:rsid w:val="00EF5399"/>
    <w:rsid w:val="00EF6DA2"/>
    <w:rsid w:val="00F1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A5F"/>
  </w:style>
  <w:style w:type="paragraph" w:styleId="a6">
    <w:name w:val="footer"/>
    <w:basedOn w:val="a"/>
    <w:link w:val="a7"/>
    <w:uiPriority w:val="99"/>
    <w:semiHidden/>
    <w:unhideWhenUsed/>
    <w:rsid w:val="0049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BAE8-7B9A-4057-997B-AF8119A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МБОУ ДО ДТ пгт Арбаж дом творчества</cp:lastModifiedBy>
  <cp:revision>2</cp:revision>
  <cp:lastPrinted>2024-09-04T08:22:00Z</cp:lastPrinted>
  <dcterms:created xsi:type="dcterms:W3CDTF">2024-10-03T10:59:00Z</dcterms:created>
  <dcterms:modified xsi:type="dcterms:W3CDTF">2024-10-03T10:59:00Z</dcterms:modified>
</cp:coreProperties>
</file>